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71229E">
        <w:rPr>
          <w:b/>
          <w:bCs/>
          <w:sz w:val="24"/>
          <w:szCs w:val="22"/>
          <w:u w:val="single"/>
        </w:rPr>
        <w:t>18.12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71229E">
        <w:rPr>
          <w:b/>
          <w:bCs/>
          <w:sz w:val="24"/>
          <w:szCs w:val="22"/>
          <w:u w:val="single"/>
        </w:rPr>
        <w:t>2617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7B78DB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491B05">
        <w:rPr>
          <w:i/>
          <w:sz w:val="24"/>
        </w:rPr>
        <w:t xml:space="preserve">назначении публичных слушаний по проекту </w:t>
      </w:r>
    </w:p>
    <w:p w:rsidR="007B78DB" w:rsidRDefault="00F9713C" w:rsidP="00F9713C">
      <w:pPr>
        <w:rPr>
          <w:i/>
          <w:sz w:val="24"/>
        </w:rPr>
      </w:pPr>
      <w:r>
        <w:rPr>
          <w:i/>
          <w:sz w:val="24"/>
        </w:rPr>
        <w:t xml:space="preserve">планировки территории </w:t>
      </w:r>
      <w:r w:rsidR="007B78DB">
        <w:rPr>
          <w:i/>
          <w:sz w:val="24"/>
        </w:rPr>
        <w:t>и проект</w:t>
      </w:r>
      <w:r w:rsidR="00491B05">
        <w:rPr>
          <w:i/>
          <w:sz w:val="24"/>
        </w:rPr>
        <w:t xml:space="preserve">у </w:t>
      </w:r>
      <w:r w:rsidR="007B78DB">
        <w:rPr>
          <w:i/>
          <w:sz w:val="24"/>
        </w:rPr>
        <w:t xml:space="preserve">межевания </w:t>
      </w:r>
    </w:p>
    <w:p w:rsidR="005F0F98" w:rsidRPr="00922D48" w:rsidRDefault="007B78DB" w:rsidP="00F9713C">
      <w:pPr>
        <w:rPr>
          <w:i/>
          <w:sz w:val="24"/>
        </w:rPr>
      </w:pPr>
      <w:r>
        <w:rPr>
          <w:i/>
          <w:sz w:val="24"/>
        </w:rPr>
        <w:t xml:space="preserve">территории </w:t>
      </w:r>
    </w:p>
    <w:p w:rsidR="008527C4" w:rsidRDefault="008527C4" w:rsidP="005F0F98">
      <w:pPr>
        <w:rPr>
          <w:bCs/>
          <w:i/>
          <w:sz w:val="24"/>
        </w:rPr>
      </w:pPr>
    </w:p>
    <w:p w:rsidR="00C46C94" w:rsidRDefault="00C46C9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0E0C5D">
      <w:pPr>
        <w:pStyle w:val="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>и проект межевания территории для размещения линейного объекта «</w:t>
      </w:r>
      <w:r w:rsidR="00491B05">
        <w:rPr>
          <w:b w:val="0"/>
          <w:sz w:val="28"/>
          <w:szCs w:val="28"/>
        </w:rPr>
        <w:t>Автомобильная дорога «Желудьево</w:t>
      </w:r>
      <w:r w:rsidR="000E0C5D">
        <w:rPr>
          <w:b w:val="0"/>
          <w:sz w:val="28"/>
          <w:szCs w:val="28"/>
        </w:rPr>
        <w:t xml:space="preserve"> – </w:t>
      </w:r>
      <w:r w:rsidR="00491B05">
        <w:rPr>
          <w:b w:val="0"/>
          <w:sz w:val="28"/>
          <w:szCs w:val="28"/>
        </w:rPr>
        <w:t>Воскресенье</w:t>
      </w:r>
      <w:r w:rsidR="000E0C5D">
        <w:rPr>
          <w:b w:val="0"/>
          <w:sz w:val="28"/>
          <w:szCs w:val="28"/>
        </w:rPr>
        <w:t xml:space="preserve"> </w:t>
      </w:r>
      <w:r w:rsidR="00491B05">
        <w:rPr>
          <w:b w:val="0"/>
          <w:sz w:val="28"/>
          <w:szCs w:val="28"/>
        </w:rPr>
        <w:t>-</w:t>
      </w:r>
      <w:r w:rsidR="000E0C5D">
        <w:rPr>
          <w:b w:val="0"/>
          <w:sz w:val="28"/>
          <w:szCs w:val="28"/>
        </w:rPr>
        <w:t xml:space="preserve"> </w:t>
      </w:r>
      <w:proofErr w:type="spellStart"/>
      <w:r w:rsidR="00491B05">
        <w:rPr>
          <w:b w:val="0"/>
          <w:sz w:val="28"/>
          <w:szCs w:val="28"/>
        </w:rPr>
        <w:t>Гостец</w:t>
      </w:r>
      <w:proofErr w:type="spellEnd"/>
      <w:r w:rsidR="00491B05">
        <w:rPr>
          <w:b w:val="0"/>
          <w:sz w:val="28"/>
          <w:szCs w:val="28"/>
        </w:rPr>
        <w:t>» в Петушинском районе Владимирской области</w:t>
      </w:r>
      <w:r w:rsidR="007B78DB">
        <w:rPr>
          <w:b w:val="0"/>
          <w:sz w:val="28"/>
          <w:szCs w:val="28"/>
        </w:rPr>
        <w:t>»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FD0944">
        <w:rPr>
          <w:b w:val="0"/>
          <w:sz w:val="28"/>
          <w:szCs w:val="28"/>
        </w:rPr>
        <w:t>ями 45,</w:t>
      </w:r>
      <w:r w:rsidR="00883816">
        <w:rPr>
          <w:b w:val="0"/>
          <w:sz w:val="28"/>
          <w:szCs w:val="28"/>
        </w:rPr>
        <w:t xml:space="preserve">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3A1E43">
        <w:rPr>
          <w:b w:val="0"/>
          <w:sz w:val="28"/>
          <w:szCs w:val="28"/>
        </w:rPr>
        <w:t>17</w:t>
      </w:r>
      <w:r w:rsidR="007B4859">
        <w:rPr>
          <w:b w:val="0"/>
          <w:sz w:val="28"/>
          <w:szCs w:val="28"/>
        </w:rPr>
        <w:t>.</w:t>
      </w:r>
      <w:r w:rsidR="003A1E43">
        <w:rPr>
          <w:b w:val="0"/>
          <w:sz w:val="28"/>
          <w:szCs w:val="28"/>
        </w:rPr>
        <w:t>10</w:t>
      </w:r>
      <w:r w:rsidR="007B4859">
        <w:rPr>
          <w:b w:val="0"/>
          <w:sz w:val="28"/>
          <w:szCs w:val="28"/>
        </w:rPr>
        <w:t>.201</w:t>
      </w:r>
      <w:r w:rsidR="003A1E43">
        <w:rPr>
          <w:b w:val="0"/>
          <w:sz w:val="28"/>
          <w:szCs w:val="28"/>
        </w:rPr>
        <w:t>9</w:t>
      </w:r>
      <w:r w:rsidR="00704543" w:rsidRPr="00704543">
        <w:rPr>
          <w:b w:val="0"/>
          <w:sz w:val="28"/>
          <w:szCs w:val="28"/>
        </w:rPr>
        <w:t xml:space="preserve"> № </w:t>
      </w:r>
      <w:r w:rsidR="003A1E43">
        <w:rPr>
          <w:b w:val="0"/>
          <w:sz w:val="28"/>
          <w:szCs w:val="28"/>
        </w:rPr>
        <w:t>74/9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763807">
        <w:rPr>
          <w:b w:val="0"/>
          <w:sz w:val="28"/>
          <w:szCs w:val="28"/>
        </w:rPr>
        <w:t>я</w:t>
      </w:r>
      <w:proofErr w:type="gramEnd"/>
      <w:r w:rsidR="007B4859">
        <w:rPr>
          <w:b w:val="0"/>
          <w:sz w:val="28"/>
          <w:szCs w:val="28"/>
        </w:rPr>
        <w:t xml:space="preserve"> общественных </w:t>
      </w:r>
      <w:r w:rsidR="003A1E43">
        <w:rPr>
          <w:b w:val="0"/>
          <w:sz w:val="28"/>
          <w:szCs w:val="28"/>
        </w:rPr>
        <w:t xml:space="preserve">обсуждений </w:t>
      </w:r>
      <w:r w:rsidR="007B4859">
        <w:rPr>
          <w:b w:val="0"/>
          <w:sz w:val="28"/>
          <w:szCs w:val="28"/>
        </w:rPr>
        <w:t>и</w:t>
      </w:r>
      <w:r w:rsidR="003A1E43">
        <w:rPr>
          <w:b w:val="0"/>
          <w:sz w:val="28"/>
          <w:szCs w:val="28"/>
        </w:rPr>
        <w:t>ли</w:t>
      </w:r>
      <w:r w:rsidR="007B4859">
        <w:rPr>
          <w:b w:val="0"/>
          <w:sz w:val="28"/>
          <w:szCs w:val="28"/>
        </w:rPr>
        <w:t xml:space="preserve">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8C7526" w:rsidRDefault="002A3E97" w:rsidP="000E0C5D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0C5D">
        <w:t>1</w:t>
      </w:r>
      <w:r w:rsidR="00721A9D">
        <w:t xml:space="preserve">. </w:t>
      </w:r>
      <w:r w:rsidR="008C7526">
        <w:t xml:space="preserve">Назначить на </w:t>
      </w:r>
      <w:r w:rsidR="00A828D7">
        <w:t>15</w:t>
      </w:r>
      <w:r w:rsidR="007B4859">
        <w:t>.0</w:t>
      </w:r>
      <w:r w:rsidR="00A828D7">
        <w:t>1</w:t>
      </w:r>
      <w:r w:rsidR="008C7526">
        <w:t>.20</w:t>
      </w:r>
      <w:r w:rsidR="00DE5F09">
        <w:t>20</w:t>
      </w:r>
      <w:r w:rsidR="008C7526">
        <w:t xml:space="preserve"> года </w:t>
      </w:r>
      <w:r w:rsidR="000745E5">
        <w:t xml:space="preserve">в 11.00 часов </w:t>
      </w:r>
      <w:r w:rsidR="008C7526">
        <w:t xml:space="preserve">проведение публичных слушаний по </w:t>
      </w:r>
      <w:r w:rsidR="00A25255">
        <w:rPr>
          <w:szCs w:val="28"/>
        </w:rPr>
        <w:t>проекту планировки территории и проекту межевания территории для размещения линейного объекта «</w:t>
      </w:r>
      <w:r w:rsidR="00A25255" w:rsidRPr="00A25255">
        <w:rPr>
          <w:szCs w:val="28"/>
        </w:rPr>
        <w:t xml:space="preserve">Автомобильная дорога «Желудьево – Воскресенье - </w:t>
      </w:r>
      <w:proofErr w:type="spellStart"/>
      <w:r w:rsidR="00A25255" w:rsidRPr="00A25255">
        <w:rPr>
          <w:szCs w:val="28"/>
        </w:rPr>
        <w:t>Гостец</w:t>
      </w:r>
      <w:proofErr w:type="spellEnd"/>
      <w:r w:rsidR="00A25255" w:rsidRPr="00A25255">
        <w:rPr>
          <w:szCs w:val="28"/>
        </w:rPr>
        <w:t>» в Петушинском районе Владимирской области</w:t>
      </w:r>
      <w:r w:rsidR="00A25255">
        <w:rPr>
          <w:szCs w:val="28"/>
        </w:rPr>
        <w:t>» (далее – Проект)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7B78DB">
        <w:t>06013</w:t>
      </w:r>
      <w:r w:rsidR="00096364">
        <w:t>1</w:t>
      </w:r>
      <w:r w:rsidR="007B78DB">
        <w:t>:</w:t>
      </w:r>
      <w:r w:rsidR="00096364">
        <w:t>356</w:t>
      </w:r>
      <w:r w:rsidR="001F0433">
        <w:t>, расположенно</w:t>
      </w:r>
      <w:r w:rsidR="00FD0944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096364">
        <w:t>муниципальное образование Нагорное (сельское поселение), деревня Воскресенье (Воскресенская церковь с оградой)</w:t>
      </w:r>
      <w:r w:rsidR="00763ED5">
        <w:t>.</w:t>
      </w:r>
    </w:p>
    <w:p w:rsidR="007C6822" w:rsidRDefault="000E0C5D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6C6FE5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tab/>
      </w:r>
      <w:r w:rsidR="000E0C5D">
        <w:rPr>
          <w:szCs w:val="28"/>
        </w:rPr>
        <w:t>3</w:t>
      </w:r>
      <w:r>
        <w:rPr>
          <w:szCs w:val="28"/>
        </w:rPr>
        <w:t>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</w:t>
      </w:r>
    </w:p>
    <w:p w:rsidR="006C6FE5" w:rsidRDefault="006C6FE5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</w:p>
    <w:p w:rsidR="006C6FE5" w:rsidRDefault="006C6FE5" w:rsidP="006C6FE5">
      <w:pPr>
        <w:tabs>
          <w:tab w:val="left" w:pos="709"/>
          <w:tab w:val="left" w:pos="851"/>
        </w:tabs>
        <w:spacing w:after="12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>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1. подготовить оповещение о начале публичных слушаний;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опубликовать оповещение о начале публичных слушаний в районной газете «Вперед» не </w:t>
      </w:r>
      <w:proofErr w:type="gramStart"/>
      <w:r w:rsidR="007C6822">
        <w:rPr>
          <w:szCs w:val="28"/>
        </w:rPr>
        <w:t>позднее</w:t>
      </w:r>
      <w:proofErr w:type="gramEnd"/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 w:rsidR="007C6822">
        <w:rPr>
          <w:szCs w:val="28"/>
        </w:rPr>
        <w:t>р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 w:rsidR="007C6822">
        <w:rPr>
          <w:szCs w:val="28"/>
        </w:rPr>
        <w:t xml:space="preserve">р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п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6. провести собрание участников публичных слушаний;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0C5D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0C5D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DA0A8E" w:rsidRDefault="000E0C5D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Постановление вступает в силу со дня подписания, подлежит официальному опубликованию в районной газете «Вперед» и размещению </w:t>
      </w:r>
      <w:proofErr w:type="gramStart"/>
      <w:r w:rsidR="007C6822">
        <w:rPr>
          <w:szCs w:val="28"/>
        </w:rPr>
        <w:t>на</w:t>
      </w:r>
      <w:proofErr w:type="gramEnd"/>
      <w:r w:rsidR="007C6822">
        <w:rPr>
          <w:szCs w:val="28"/>
        </w:rPr>
        <w:t xml:space="preserve"> </w:t>
      </w:r>
    </w:p>
    <w:p w:rsidR="00DA0A8E" w:rsidRDefault="00DA0A8E" w:rsidP="007C6822">
      <w:pPr>
        <w:spacing w:before="120" w:after="120"/>
        <w:ind w:firstLine="709"/>
        <w:jc w:val="both"/>
        <w:rPr>
          <w:szCs w:val="28"/>
        </w:rPr>
      </w:pPr>
    </w:p>
    <w:p w:rsidR="00DA0A8E" w:rsidRDefault="00DA0A8E" w:rsidP="007C6822">
      <w:pPr>
        <w:spacing w:before="120" w:after="120"/>
        <w:ind w:firstLine="709"/>
        <w:jc w:val="both"/>
        <w:rPr>
          <w:szCs w:val="28"/>
        </w:rPr>
      </w:pPr>
    </w:p>
    <w:p w:rsidR="00DA0A8E" w:rsidRDefault="00DA0A8E" w:rsidP="00DA0A8E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DA0A8E">
      <w:pPr>
        <w:spacing w:before="120" w:after="120"/>
        <w:jc w:val="both"/>
        <w:rPr>
          <w:szCs w:val="28"/>
        </w:rPr>
      </w:pPr>
      <w:r>
        <w:rPr>
          <w:szCs w:val="28"/>
        </w:rPr>
        <w:t xml:space="preserve">официальном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 xml:space="preserve">Глава администрации                        </w:t>
      </w:r>
      <w:r w:rsidR="00EE7DE0">
        <w:t xml:space="preserve">                               </w:t>
      </w:r>
      <w:r>
        <w:t xml:space="preserve">             С.Б.</w:t>
      </w:r>
      <w:r w:rsidR="00EE7DE0">
        <w:t xml:space="preserve"> </w:t>
      </w:r>
      <w:r>
        <w:t>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DA0A8E" w:rsidRDefault="00DA0A8E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C155F2" w:rsidRDefault="001E1044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 </w:t>
      </w:r>
      <w:r w:rsidR="00C155F2">
        <w:rPr>
          <w:sz w:val="24"/>
        </w:rPr>
        <w:t xml:space="preserve">Приложение </w:t>
      </w:r>
      <w:r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71229E">
        <w:rPr>
          <w:b/>
          <w:sz w:val="24"/>
          <w:u w:val="single"/>
        </w:rPr>
        <w:t>18.12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71229E">
        <w:rPr>
          <w:b/>
          <w:sz w:val="24"/>
          <w:u w:val="single"/>
        </w:rPr>
        <w:t>2617</w:t>
      </w:r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Pr="00CD734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</w:t>
      </w:r>
      <w:r w:rsidR="00CD7342" w:rsidRPr="00CD7342">
        <w:rPr>
          <w:sz w:val="24"/>
        </w:rPr>
        <w:t xml:space="preserve">проекту планировки территории и проекту межевания территории для размещения линейного объекта «Автомобильная дорога «Желудьево – Воскресенье - </w:t>
      </w:r>
      <w:proofErr w:type="spellStart"/>
      <w:r w:rsidR="00CD7342" w:rsidRPr="00CD7342">
        <w:rPr>
          <w:sz w:val="24"/>
        </w:rPr>
        <w:t>Гостец</w:t>
      </w:r>
      <w:proofErr w:type="spellEnd"/>
      <w:r w:rsidR="00CD7342" w:rsidRPr="00CD7342">
        <w:rPr>
          <w:sz w:val="24"/>
        </w:rPr>
        <w:t>» в Петушинском районе Владимирской области»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50A0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Валерьевич    </w:t>
            </w: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4207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207C9">
              <w:rPr>
                <w:sz w:val="24"/>
              </w:rPr>
              <w:t>председатель</w:t>
            </w:r>
            <w:r>
              <w:rPr>
                <w:sz w:val="24"/>
              </w:rPr>
              <w:t xml:space="preserve"> </w:t>
            </w:r>
            <w:r w:rsidR="004207C9">
              <w:rPr>
                <w:sz w:val="24"/>
              </w:rPr>
              <w:t>К</w:t>
            </w:r>
            <w:r w:rsidR="00922EE3">
              <w:rPr>
                <w:sz w:val="24"/>
              </w:rPr>
              <w:t>омитета по управлению имуществом</w:t>
            </w:r>
            <w:r>
              <w:rPr>
                <w:sz w:val="24"/>
              </w:rPr>
              <w:t xml:space="preserve"> Петушинского района</w:t>
            </w:r>
            <w:r w:rsidR="00725588">
              <w:rPr>
                <w:sz w:val="24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9D3660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9D3660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4A74B2" w:rsidRDefault="00C155F2" w:rsidP="007C0A0C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опылова Ольга Иван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55F2"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 w:rsidR="00C155F2">
              <w:rPr>
                <w:sz w:val="24"/>
              </w:rPr>
              <w:t>Нагорного</w:t>
            </w:r>
            <w:r w:rsidR="00337EBB">
              <w:rPr>
                <w:sz w:val="24"/>
              </w:rPr>
              <w:t xml:space="preserve"> 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CD734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Ирина Виктор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CD734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CD7342">
              <w:rPr>
                <w:color w:val="000000" w:themeColor="text1"/>
                <w:sz w:val="24"/>
              </w:rPr>
              <w:t>заведующий отдел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 w:rsidR="00CD7342">
              <w:rPr>
                <w:sz w:val="24"/>
              </w:rPr>
              <w:t>района;</w:t>
            </w:r>
          </w:p>
          <w:p w:rsidR="00CD7342" w:rsidRPr="00C22C6A" w:rsidRDefault="00CD734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CD7342" w:rsidRDefault="00750A0A" w:rsidP="0054117F">
      <w:pPr>
        <w:tabs>
          <w:tab w:val="left" w:pos="851"/>
        </w:tabs>
        <w:rPr>
          <w:color w:val="000000" w:themeColor="text1"/>
          <w:sz w:val="24"/>
          <w:shd w:val="clear" w:color="auto" w:fill="FFFFFF"/>
        </w:rPr>
      </w:pPr>
      <w:r>
        <w:rPr>
          <w:color w:val="000000" w:themeColor="text1"/>
          <w:sz w:val="24"/>
          <w:shd w:val="clear" w:color="auto" w:fill="FFFFFF"/>
        </w:rPr>
        <w:t>Баранов Владимир</w:t>
      </w:r>
      <w:r w:rsidR="00CD7342">
        <w:rPr>
          <w:color w:val="000000" w:themeColor="text1"/>
          <w:sz w:val="24"/>
          <w:shd w:val="clear" w:color="auto" w:fill="FFFFFF"/>
        </w:rPr>
        <w:t xml:space="preserve">                - </w:t>
      </w:r>
      <w:r>
        <w:rPr>
          <w:color w:val="000000" w:themeColor="text1"/>
          <w:sz w:val="24"/>
          <w:shd w:val="clear" w:color="auto" w:fill="FFFFFF"/>
        </w:rPr>
        <w:t xml:space="preserve">заместитель </w:t>
      </w:r>
      <w:r w:rsidR="00CD7342">
        <w:rPr>
          <w:color w:val="000000" w:themeColor="text1"/>
          <w:sz w:val="24"/>
          <w:shd w:val="clear" w:color="auto" w:fill="FFFFFF"/>
        </w:rPr>
        <w:t>н</w:t>
      </w:r>
      <w:r w:rsidR="00CD7342" w:rsidRPr="00CD7342">
        <w:rPr>
          <w:color w:val="000000" w:themeColor="text1"/>
          <w:sz w:val="24"/>
          <w:shd w:val="clear" w:color="auto" w:fill="FFFFFF"/>
        </w:rPr>
        <w:t xml:space="preserve">ачальник управления жизнеобеспечения, цен и </w:t>
      </w:r>
      <w:r w:rsidR="00CD7342">
        <w:rPr>
          <w:color w:val="000000" w:themeColor="text1"/>
          <w:sz w:val="24"/>
          <w:shd w:val="clear" w:color="auto" w:fill="FFFFFF"/>
        </w:rPr>
        <w:t xml:space="preserve">   </w:t>
      </w:r>
    </w:p>
    <w:p w:rsidR="0054117F" w:rsidRPr="00CD7342" w:rsidRDefault="00750A0A" w:rsidP="0054117F">
      <w:pPr>
        <w:tabs>
          <w:tab w:val="left" w:pos="851"/>
        </w:tabs>
        <w:rPr>
          <w:color w:val="000000" w:themeColor="text1"/>
          <w:sz w:val="24"/>
        </w:rPr>
      </w:pPr>
      <w:r>
        <w:rPr>
          <w:color w:val="000000" w:themeColor="text1"/>
          <w:sz w:val="24"/>
          <w:shd w:val="clear" w:color="auto" w:fill="FFFFFF"/>
        </w:rPr>
        <w:t>Георгиевич</w:t>
      </w:r>
      <w:r w:rsidR="00CD7342">
        <w:rPr>
          <w:color w:val="000000" w:themeColor="text1"/>
          <w:sz w:val="24"/>
          <w:shd w:val="clear" w:color="auto" w:fill="FFFFFF"/>
        </w:rPr>
        <w:t xml:space="preserve">                            </w:t>
      </w:r>
      <w:r>
        <w:rPr>
          <w:color w:val="000000" w:themeColor="text1"/>
          <w:sz w:val="24"/>
          <w:shd w:val="clear" w:color="auto" w:fill="FFFFFF"/>
        </w:rPr>
        <w:t xml:space="preserve">  </w:t>
      </w:r>
      <w:r w:rsidRPr="00CD7342">
        <w:rPr>
          <w:color w:val="000000" w:themeColor="text1"/>
          <w:sz w:val="24"/>
          <w:shd w:val="clear" w:color="auto" w:fill="FFFFFF"/>
        </w:rPr>
        <w:t>тарифов</w:t>
      </w:r>
      <w:r w:rsidR="00CD7342">
        <w:rPr>
          <w:color w:val="000000" w:themeColor="text1"/>
          <w:sz w:val="24"/>
          <w:shd w:val="clear" w:color="auto" w:fill="FFFFFF"/>
        </w:rPr>
        <w:t xml:space="preserve"> </w:t>
      </w:r>
      <w:r w:rsidR="00CD7342" w:rsidRPr="00CD7342">
        <w:rPr>
          <w:color w:val="000000" w:themeColor="text1"/>
          <w:sz w:val="24"/>
          <w:shd w:val="clear" w:color="auto" w:fill="FFFFFF"/>
        </w:rPr>
        <w:t>администрации Петушинского района</w:t>
      </w:r>
      <w:r w:rsidR="00CD7342">
        <w:rPr>
          <w:color w:val="000000" w:themeColor="text1"/>
          <w:sz w:val="24"/>
          <w:shd w:val="clear" w:color="auto" w:fill="FFFFFF"/>
        </w:rPr>
        <w:t>.</w:t>
      </w:r>
    </w:p>
    <w:p w:rsidR="00BA2E87" w:rsidRDefault="00BA2E87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  <w:r w:rsidR="00CD7342">
        <w:rPr>
          <w:sz w:val="24"/>
        </w:rPr>
        <w:t>.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4905"/>
    <w:rsid w:val="00025323"/>
    <w:rsid w:val="00032FB2"/>
    <w:rsid w:val="0006050E"/>
    <w:rsid w:val="00066157"/>
    <w:rsid w:val="00067FBD"/>
    <w:rsid w:val="000745E5"/>
    <w:rsid w:val="00086859"/>
    <w:rsid w:val="00094478"/>
    <w:rsid w:val="00096364"/>
    <w:rsid w:val="000B2194"/>
    <w:rsid w:val="000C7E13"/>
    <w:rsid w:val="000E0C5D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E178E"/>
    <w:rsid w:val="001F0433"/>
    <w:rsid w:val="00202BB9"/>
    <w:rsid w:val="00207C1D"/>
    <w:rsid w:val="00214289"/>
    <w:rsid w:val="00236139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313EED"/>
    <w:rsid w:val="00330DDC"/>
    <w:rsid w:val="00333762"/>
    <w:rsid w:val="00337EBB"/>
    <w:rsid w:val="003403CE"/>
    <w:rsid w:val="0035422A"/>
    <w:rsid w:val="00360668"/>
    <w:rsid w:val="00372388"/>
    <w:rsid w:val="00374749"/>
    <w:rsid w:val="00380B22"/>
    <w:rsid w:val="003A1E43"/>
    <w:rsid w:val="003C3604"/>
    <w:rsid w:val="003D2985"/>
    <w:rsid w:val="003F48D9"/>
    <w:rsid w:val="003F5FE8"/>
    <w:rsid w:val="004004C9"/>
    <w:rsid w:val="004207C9"/>
    <w:rsid w:val="00422274"/>
    <w:rsid w:val="0043173C"/>
    <w:rsid w:val="00446EEA"/>
    <w:rsid w:val="00453AF3"/>
    <w:rsid w:val="00456A08"/>
    <w:rsid w:val="00476A09"/>
    <w:rsid w:val="00481267"/>
    <w:rsid w:val="004849EC"/>
    <w:rsid w:val="00491B05"/>
    <w:rsid w:val="00493BAD"/>
    <w:rsid w:val="004C2580"/>
    <w:rsid w:val="004C4E5E"/>
    <w:rsid w:val="004D0DBA"/>
    <w:rsid w:val="004F3850"/>
    <w:rsid w:val="005049AA"/>
    <w:rsid w:val="005123E5"/>
    <w:rsid w:val="0051588C"/>
    <w:rsid w:val="00534FAD"/>
    <w:rsid w:val="0054117F"/>
    <w:rsid w:val="00553A2A"/>
    <w:rsid w:val="00561199"/>
    <w:rsid w:val="00571CD3"/>
    <w:rsid w:val="00594FEF"/>
    <w:rsid w:val="005A647E"/>
    <w:rsid w:val="005A7D49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800C2"/>
    <w:rsid w:val="006949F2"/>
    <w:rsid w:val="006A11D6"/>
    <w:rsid w:val="006B02BF"/>
    <w:rsid w:val="006B1C24"/>
    <w:rsid w:val="006C25AF"/>
    <w:rsid w:val="006C6FE5"/>
    <w:rsid w:val="006D22EA"/>
    <w:rsid w:val="00704543"/>
    <w:rsid w:val="0071229E"/>
    <w:rsid w:val="0071654B"/>
    <w:rsid w:val="00720B1E"/>
    <w:rsid w:val="00721A9D"/>
    <w:rsid w:val="00725588"/>
    <w:rsid w:val="00736A2E"/>
    <w:rsid w:val="00736DDB"/>
    <w:rsid w:val="00745A8F"/>
    <w:rsid w:val="00750A0A"/>
    <w:rsid w:val="00761898"/>
    <w:rsid w:val="00763807"/>
    <w:rsid w:val="00763ED5"/>
    <w:rsid w:val="00793389"/>
    <w:rsid w:val="007B2121"/>
    <w:rsid w:val="007B4859"/>
    <w:rsid w:val="007B78DB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3816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202B"/>
    <w:rsid w:val="0098365C"/>
    <w:rsid w:val="009B693E"/>
    <w:rsid w:val="009C5ABB"/>
    <w:rsid w:val="009C7C3E"/>
    <w:rsid w:val="009D0E07"/>
    <w:rsid w:val="009D3660"/>
    <w:rsid w:val="00A0346D"/>
    <w:rsid w:val="00A14051"/>
    <w:rsid w:val="00A24268"/>
    <w:rsid w:val="00A25255"/>
    <w:rsid w:val="00A26DE4"/>
    <w:rsid w:val="00A366D7"/>
    <w:rsid w:val="00A42A7E"/>
    <w:rsid w:val="00A658CD"/>
    <w:rsid w:val="00A75ABB"/>
    <w:rsid w:val="00A828D7"/>
    <w:rsid w:val="00A87859"/>
    <w:rsid w:val="00A91A56"/>
    <w:rsid w:val="00A96845"/>
    <w:rsid w:val="00AA4A80"/>
    <w:rsid w:val="00AB4CB2"/>
    <w:rsid w:val="00AF0CF4"/>
    <w:rsid w:val="00AF0E15"/>
    <w:rsid w:val="00AF2255"/>
    <w:rsid w:val="00B00103"/>
    <w:rsid w:val="00B204D2"/>
    <w:rsid w:val="00B55977"/>
    <w:rsid w:val="00B56D87"/>
    <w:rsid w:val="00B7612C"/>
    <w:rsid w:val="00B95664"/>
    <w:rsid w:val="00BA2E87"/>
    <w:rsid w:val="00BB0571"/>
    <w:rsid w:val="00BD1E90"/>
    <w:rsid w:val="00BF56C9"/>
    <w:rsid w:val="00C02904"/>
    <w:rsid w:val="00C065E9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D7342"/>
    <w:rsid w:val="00CF46D3"/>
    <w:rsid w:val="00D001F4"/>
    <w:rsid w:val="00D40C20"/>
    <w:rsid w:val="00D52CBF"/>
    <w:rsid w:val="00D57B17"/>
    <w:rsid w:val="00D77FC2"/>
    <w:rsid w:val="00DA0A8E"/>
    <w:rsid w:val="00DA4AA2"/>
    <w:rsid w:val="00DB0A24"/>
    <w:rsid w:val="00DC115C"/>
    <w:rsid w:val="00DC3C87"/>
    <w:rsid w:val="00DC5FDD"/>
    <w:rsid w:val="00DD3202"/>
    <w:rsid w:val="00DE47F2"/>
    <w:rsid w:val="00DE5F09"/>
    <w:rsid w:val="00E13357"/>
    <w:rsid w:val="00E261F9"/>
    <w:rsid w:val="00E344F7"/>
    <w:rsid w:val="00E552AC"/>
    <w:rsid w:val="00E63121"/>
    <w:rsid w:val="00E66741"/>
    <w:rsid w:val="00E73EF1"/>
    <w:rsid w:val="00E82243"/>
    <w:rsid w:val="00E84C8A"/>
    <w:rsid w:val="00EA5BE4"/>
    <w:rsid w:val="00EA7E6A"/>
    <w:rsid w:val="00EC41D1"/>
    <w:rsid w:val="00ED08FC"/>
    <w:rsid w:val="00EE58D8"/>
    <w:rsid w:val="00EE7DE0"/>
    <w:rsid w:val="00F01FBF"/>
    <w:rsid w:val="00F135CA"/>
    <w:rsid w:val="00F276A5"/>
    <w:rsid w:val="00F36674"/>
    <w:rsid w:val="00F545FD"/>
    <w:rsid w:val="00F56FEF"/>
    <w:rsid w:val="00F57E4A"/>
    <w:rsid w:val="00F9713C"/>
    <w:rsid w:val="00FB582D"/>
    <w:rsid w:val="00FD094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79</cp:revision>
  <cp:lastPrinted>2019-05-08T10:54:00Z</cp:lastPrinted>
  <dcterms:created xsi:type="dcterms:W3CDTF">2018-06-25T13:54:00Z</dcterms:created>
  <dcterms:modified xsi:type="dcterms:W3CDTF">2019-12-19T10:29:00Z</dcterms:modified>
</cp:coreProperties>
</file>